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</w:t>
      </w:r>
      <w:r w:rsidR="001456C6">
        <w:rPr>
          <w:rFonts w:eastAsia="Times New Roman" w:cs="Times New Roman"/>
          <w:szCs w:val="28"/>
          <w:lang w:eastAsia="ru-RU"/>
        </w:rPr>
        <w:t>ЫЙ ПРОЕК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  <w:proofErr w:type="spellEnd"/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.т.н., доц. </w:t>
            </w: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А.С.Дягилев</w:t>
            </w:r>
            <w:proofErr w:type="spellEnd"/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BA711F" w:rsidRPr="00BA711F" w:rsidRDefault="00BA711F" w:rsidP="000B5706">
      <w:pPr>
        <w:widowControl w:val="0"/>
        <w:autoSpaceDE w:val="0"/>
        <w:autoSpaceDN w:val="0"/>
        <w:adjustRightInd w:val="0"/>
        <w:ind w:firstLine="0"/>
        <w:rPr>
          <w:lang w:val="ru-BY"/>
        </w:rPr>
      </w:pPr>
      <w:bookmarkStart w:id="4" w:name="_GoBack"/>
      <w:bookmarkEnd w:id="4"/>
    </w:p>
    <w:sectPr w:rsidR="00BA711F" w:rsidRPr="00BA711F" w:rsidSect="0074612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C8" w:rsidRDefault="009861C8" w:rsidP="002630F8">
      <w:r>
        <w:separator/>
      </w:r>
    </w:p>
  </w:endnote>
  <w:endnote w:type="continuationSeparator" w:id="0">
    <w:p w:rsidR="009861C8" w:rsidRDefault="009861C8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C8" w:rsidRDefault="009861C8" w:rsidP="002630F8">
      <w:r>
        <w:separator/>
      </w:r>
    </w:p>
  </w:footnote>
  <w:footnote w:type="continuationSeparator" w:id="0">
    <w:p w:rsidR="009861C8" w:rsidRDefault="009861C8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4A90" w:rsidRDefault="00814A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4A90" w:rsidRDefault="00814A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5B89"/>
    <w:multiLevelType w:val="hybridMultilevel"/>
    <w:tmpl w:val="BC9ADBB6"/>
    <w:lvl w:ilvl="0" w:tplc="66E24C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2566F6"/>
    <w:multiLevelType w:val="hybridMultilevel"/>
    <w:tmpl w:val="6C9E6AC8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22"/>
  </w:num>
  <w:num w:numId="18">
    <w:abstractNumId w:val="8"/>
  </w:num>
  <w:num w:numId="19">
    <w:abstractNumId w:val="33"/>
  </w:num>
  <w:num w:numId="20">
    <w:abstractNumId w:val="24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29"/>
  </w:num>
  <w:num w:numId="30">
    <w:abstractNumId w:val="21"/>
  </w:num>
  <w:num w:numId="31">
    <w:abstractNumId w:val="6"/>
  </w:num>
  <w:num w:numId="32">
    <w:abstractNumId w:val="35"/>
  </w:num>
  <w:num w:numId="33">
    <w:abstractNumId w:val="19"/>
  </w:num>
  <w:num w:numId="34">
    <w:abstractNumId w:val="27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02C7"/>
    <w:rsid w:val="0001268E"/>
    <w:rsid w:val="000135D8"/>
    <w:rsid w:val="000144BA"/>
    <w:rsid w:val="00015885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A77B0"/>
    <w:rsid w:val="000B083D"/>
    <w:rsid w:val="000B18AC"/>
    <w:rsid w:val="000B25A8"/>
    <w:rsid w:val="000B2F56"/>
    <w:rsid w:val="000B55DA"/>
    <w:rsid w:val="000B5706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4D66"/>
    <w:rsid w:val="001451A4"/>
    <w:rsid w:val="001456C6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975D9"/>
    <w:rsid w:val="001A1282"/>
    <w:rsid w:val="001A2D36"/>
    <w:rsid w:val="001B2A7E"/>
    <w:rsid w:val="001B2F0C"/>
    <w:rsid w:val="001D154A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14CF0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77802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D755D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550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174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1766C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53CAF"/>
    <w:rsid w:val="0046141F"/>
    <w:rsid w:val="0046279C"/>
    <w:rsid w:val="00465F0A"/>
    <w:rsid w:val="00466F97"/>
    <w:rsid w:val="00481116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632"/>
    <w:rsid w:val="004A57EA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06A2"/>
    <w:rsid w:val="00521D05"/>
    <w:rsid w:val="00521ED4"/>
    <w:rsid w:val="00527FA4"/>
    <w:rsid w:val="00530DA5"/>
    <w:rsid w:val="0053262F"/>
    <w:rsid w:val="00544514"/>
    <w:rsid w:val="00544FBA"/>
    <w:rsid w:val="005520C8"/>
    <w:rsid w:val="00553A08"/>
    <w:rsid w:val="005606D6"/>
    <w:rsid w:val="0056151B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7CC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586F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4A5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0C0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61D0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4A90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37686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AF1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0D27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861C8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9F7863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301C3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A5937"/>
    <w:rsid w:val="00AB1F22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2591"/>
    <w:rsid w:val="00B437C0"/>
    <w:rsid w:val="00B44980"/>
    <w:rsid w:val="00B44B03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2686"/>
    <w:rsid w:val="00B74E6E"/>
    <w:rsid w:val="00B75788"/>
    <w:rsid w:val="00B76715"/>
    <w:rsid w:val="00B85AB6"/>
    <w:rsid w:val="00B87D18"/>
    <w:rsid w:val="00B93D97"/>
    <w:rsid w:val="00B95AE2"/>
    <w:rsid w:val="00B97A21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5B22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3B0"/>
    <w:rsid w:val="00C53F90"/>
    <w:rsid w:val="00C548DA"/>
    <w:rsid w:val="00C57969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1962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17C0D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2B8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26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678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DF707A"/>
    <w:rsid w:val="00E03FCE"/>
    <w:rsid w:val="00E04AD2"/>
    <w:rsid w:val="00E117BB"/>
    <w:rsid w:val="00E1386E"/>
    <w:rsid w:val="00E13C33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953C1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0F3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0B18"/>
    <w:rsid w:val="00F11427"/>
    <w:rsid w:val="00F13771"/>
    <w:rsid w:val="00F154E6"/>
    <w:rsid w:val="00F17701"/>
    <w:rsid w:val="00F21005"/>
    <w:rsid w:val="00F22715"/>
    <w:rsid w:val="00F31931"/>
    <w:rsid w:val="00F3208E"/>
    <w:rsid w:val="00F5261A"/>
    <w:rsid w:val="00F5556D"/>
    <w:rsid w:val="00F57507"/>
    <w:rsid w:val="00F6187B"/>
    <w:rsid w:val="00F619E7"/>
    <w:rsid w:val="00F61FC2"/>
    <w:rsid w:val="00F62CEC"/>
    <w:rsid w:val="00F704CF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9769A"/>
    <w:rsid w:val="00FA306E"/>
    <w:rsid w:val="00FA6ED0"/>
    <w:rsid w:val="00FA70B5"/>
    <w:rsid w:val="00FB652F"/>
    <w:rsid w:val="00FB791F"/>
    <w:rsid w:val="00FC1B85"/>
    <w:rsid w:val="00FC4C8B"/>
    <w:rsid w:val="00FC5040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70C7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  <w:style w:type="character" w:styleId="af4">
    <w:name w:val="Unresolved Mention"/>
    <w:basedOn w:val="a0"/>
    <w:uiPriority w:val="99"/>
    <w:semiHidden/>
    <w:unhideWhenUsed/>
    <w:rsid w:val="00527FA4"/>
    <w:rPr>
      <w:color w:val="605E5C"/>
      <w:shd w:val="clear" w:color="auto" w:fill="E1DFDD"/>
    </w:rPr>
  </w:style>
  <w:style w:type="paragraph" w:customStyle="1" w:styleId="TitleandContentLTGliederung1">
    <w:name w:val="Title and Content~LT~Gliederung 1"/>
    <w:uiPriority w:val="99"/>
    <w:rsid w:val="008C7AF1"/>
    <w:pPr>
      <w:autoSpaceDE w:val="0"/>
      <w:autoSpaceDN w:val="0"/>
      <w:adjustRightInd w:val="0"/>
      <w:spacing w:before="283" w:line="200" w:lineRule="atLeast"/>
      <w:ind w:firstLine="0"/>
      <w:jc w:val="left"/>
    </w:pPr>
    <w:rPr>
      <w:rFonts w:ascii="Arial" w:eastAsia="Microsoft YaHei" w:hAnsi="Arial" w:cs="Arial"/>
      <w:color w:val="262626"/>
      <w:kern w:val="1"/>
      <w:sz w:val="48"/>
      <w:szCs w:val="48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06099-088B-4B66-B383-1D389BB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3</cp:revision>
  <cp:lastPrinted>2020-08-24T05:05:00Z</cp:lastPrinted>
  <dcterms:created xsi:type="dcterms:W3CDTF">2020-08-27T08:34:00Z</dcterms:created>
  <dcterms:modified xsi:type="dcterms:W3CDTF">2020-08-27T08:34:00Z</dcterms:modified>
</cp:coreProperties>
</file>